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面向21世纪职业教育课程改革和教材建设规划”研究与开发项目成果汇编  3  职业教育实施素质教育与教学方法研究分卷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面向21世纪职业教育课程改革和教材建设规划”研究与开发项目成果汇编  3  职业教育实施素质教育与教学方法研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75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面向21世纪职业教育课程改革和教材建设规划”研究与开发项目成果汇编  3  职业教育实施素质教育与教学方法研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